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81" w:rsidRPr="00D34654" w:rsidRDefault="001E5381" w:rsidP="009A523F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025"/>
        <w:tblW w:w="1053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265"/>
        <w:gridCol w:w="2601"/>
      </w:tblGrid>
      <w:tr w:rsidR="001E5381" w:rsidRPr="00D34654" w:rsidTr="00E5544E">
        <w:trPr>
          <w:trHeight w:val="3218"/>
        </w:trPr>
        <w:tc>
          <w:tcPr>
            <w:tcW w:w="127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3402" w:type="dxa"/>
          </w:tcPr>
          <w:p w:rsidR="00AF076A" w:rsidRDefault="00AF076A" w:rsidP="00AF076A">
            <w:pPr>
              <w:rPr>
                <w:rFonts w:cstheme="minorHAnsi"/>
                <w:sz w:val="20"/>
                <w:szCs w:val="20"/>
              </w:rPr>
            </w:pPr>
            <w:r w:rsidRPr="00AF076A">
              <w:rPr>
                <w:rFonts w:cstheme="minorHAnsi"/>
                <w:sz w:val="20"/>
                <w:szCs w:val="20"/>
              </w:rPr>
              <w:t>Think about a familiar story that you have read and enjoyed and re-</w:t>
            </w:r>
            <w:r w:rsidR="005473D1">
              <w:rPr>
                <w:rFonts w:cstheme="minorHAnsi"/>
                <w:sz w:val="20"/>
                <w:szCs w:val="20"/>
              </w:rPr>
              <w:t>tell</w:t>
            </w:r>
            <w:r w:rsidRPr="00AF076A">
              <w:rPr>
                <w:rFonts w:cstheme="minorHAnsi"/>
                <w:sz w:val="20"/>
                <w:szCs w:val="20"/>
              </w:rPr>
              <w:t xml:space="preserve"> the story. To make it interesting change </w:t>
            </w:r>
            <w:r w:rsidR="005473D1">
              <w:rPr>
                <w:rFonts w:cstheme="minorHAnsi"/>
                <w:sz w:val="20"/>
                <w:szCs w:val="20"/>
              </w:rPr>
              <w:t>the ending of the story.</w:t>
            </w:r>
          </w:p>
          <w:p w:rsidR="00AF076A" w:rsidRDefault="00AF076A" w:rsidP="00AF07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7609</wp:posOffset>
                  </wp:positionH>
                  <wp:positionV relativeFrom="paragraph">
                    <wp:posOffset>108032</wp:posOffset>
                  </wp:positionV>
                  <wp:extent cx="1204637" cy="825910"/>
                  <wp:effectExtent l="0" t="0" r="0" b="0"/>
                  <wp:wrapNone/>
                  <wp:docPr id="18" name="Picture 18" descr="C:\Users\kassiam\AppData\Local\Microsoft\Windows\INetCache\Content.MSO\AFCE70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iam\AppData\Local\Microsoft\Windows\INetCache\Content.MSO\AFCE70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37" cy="82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1EA" w:rsidRPr="00AF076A" w:rsidRDefault="00AF076A" w:rsidP="00AF076A">
            <w:pPr>
              <w:rPr>
                <w:rFonts w:cstheme="minorHAnsi"/>
                <w:sz w:val="20"/>
                <w:szCs w:val="20"/>
              </w:rPr>
            </w:pPr>
            <w:r w:rsidRPr="00AF076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7065C" w:rsidRDefault="0087065C" w:rsidP="0087065C">
            <w:pPr>
              <w:rPr>
                <w:rFonts w:cstheme="minorHAnsi"/>
                <w:sz w:val="20"/>
                <w:szCs w:val="20"/>
              </w:rPr>
            </w:pPr>
          </w:p>
          <w:p w:rsidR="0087065C" w:rsidRPr="0087065C" w:rsidRDefault="005473D1" w:rsidP="008706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00580</wp:posOffset>
                  </wp:positionH>
                  <wp:positionV relativeFrom="paragraph">
                    <wp:posOffset>100740</wp:posOffset>
                  </wp:positionV>
                  <wp:extent cx="817351" cy="737087"/>
                  <wp:effectExtent l="0" t="0" r="1905" b="6350"/>
                  <wp:wrapNone/>
                  <wp:docPr id="20" name="Picture 20" descr="C:\Users\kassiam\AppData\Local\Microsoft\Windows\INetCache\Content.MSO\748816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iam\AppData\Local\Microsoft\Windows\INetCache\Content.MSO\748816F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51" cy="73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Practise using pre-cursive handwriting</w:t>
            </w:r>
            <w:r w:rsidR="00F70D41">
              <w:rPr>
                <w:rFonts w:cstheme="minorHAnsi"/>
                <w:sz w:val="20"/>
                <w:szCs w:val="20"/>
              </w:rPr>
              <w:t xml:space="preserve"> and write sentences </w:t>
            </w:r>
          </w:p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381" w:rsidRPr="00D34654" w:rsidRDefault="001E5381" w:rsidP="001E5381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 w:rsidRPr="00D34654">
              <w:rPr>
                <w:rFonts w:ascii="XCCW Joined 1a" w:hAnsi="XCCW Joined 1a" w:cstheme="minorHAnsi"/>
                <w:sz w:val="24"/>
                <w:szCs w:val="24"/>
              </w:rPr>
              <w:t>a b c d e f g h i</w:t>
            </w:r>
          </w:p>
          <w:p w:rsidR="001E5381" w:rsidRPr="00D34654" w:rsidRDefault="001E5381" w:rsidP="001E5381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</w:p>
          <w:p w:rsidR="001E5381" w:rsidRPr="00D34654" w:rsidRDefault="001E5381" w:rsidP="001E5381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 w:rsidRPr="00D34654">
              <w:rPr>
                <w:rFonts w:ascii="XCCW Joined 1a" w:hAnsi="XCCW Joined 1a" w:cstheme="minorHAnsi"/>
                <w:sz w:val="24"/>
                <w:szCs w:val="24"/>
              </w:rPr>
              <w:t>j k  l m  n o p q</w:t>
            </w:r>
          </w:p>
          <w:p w:rsidR="001E5381" w:rsidRPr="00D34654" w:rsidRDefault="001E5381" w:rsidP="001E5381">
            <w:pPr>
              <w:jc w:val="center"/>
              <w:rPr>
                <w:rFonts w:ascii="XCCW Joined 1a" w:hAnsi="XCCW Joined 1a" w:cstheme="minorHAnsi"/>
                <w:sz w:val="24"/>
                <w:szCs w:val="24"/>
              </w:rPr>
            </w:pPr>
            <w:r w:rsidRPr="00D34654">
              <w:rPr>
                <w:rFonts w:ascii="XCCW Joined 1a" w:hAnsi="XCCW Joined 1a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9BCDF" wp14:editId="31DF68B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0</wp:posOffset>
                      </wp:positionV>
                      <wp:extent cx="545465" cy="245745"/>
                      <wp:effectExtent l="10160" t="8255" r="635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04F8" id="Rectangle 3" o:spid="_x0000_s1026" style="position:absolute;margin-left:51.4pt;margin-top:0;width:42.9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" strokecolor="white [3212]"/>
                  </w:pict>
                </mc:Fallback>
              </mc:AlternateContent>
            </w:r>
          </w:p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ascii="XCCW Joined 1a" w:hAnsi="XCCW Joined 1a" w:cstheme="minorHAnsi"/>
                <w:sz w:val="24"/>
                <w:szCs w:val="24"/>
              </w:rPr>
              <w:t>r s t u v w x y z</w:t>
            </w:r>
          </w:p>
        </w:tc>
        <w:tc>
          <w:tcPr>
            <w:tcW w:w="260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 xml:space="preserve">Find out interesting facts about </w:t>
            </w:r>
          </w:p>
          <w:p w:rsidR="001E5381" w:rsidRPr="00D34654" w:rsidRDefault="00CC6A66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A66">
              <w:rPr>
                <w:rFonts w:cstheme="minorHAnsi"/>
                <w:sz w:val="20"/>
                <w:szCs w:val="20"/>
              </w:rPr>
              <w:t>Jacqueline Wil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70D41" w:rsidRPr="00D34654">
              <w:rPr>
                <w:rFonts w:cstheme="minorHAnsi"/>
                <w:sz w:val="20"/>
                <w:szCs w:val="20"/>
              </w:rPr>
              <w:t>and</w:t>
            </w:r>
            <w:r w:rsidR="001E5381" w:rsidRPr="00D34654">
              <w:rPr>
                <w:rFonts w:cstheme="minorHAnsi"/>
                <w:sz w:val="20"/>
                <w:szCs w:val="20"/>
              </w:rPr>
              <w:t xml:space="preserve"> the names of the books </w:t>
            </w:r>
            <w:r w:rsidR="008E099F">
              <w:rPr>
                <w:rFonts w:cstheme="minorHAnsi"/>
                <w:sz w:val="20"/>
                <w:szCs w:val="20"/>
              </w:rPr>
              <w:t>s</w:t>
            </w:r>
            <w:r w:rsidR="001E5381" w:rsidRPr="00D34654">
              <w:rPr>
                <w:rFonts w:cstheme="minorHAnsi"/>
                <w:sz w:val="20"/>
                <w:szCs w:val="20"/>
              </w:rPr>
              <w:t>he wrote. Read one with an adult.</w:t>
            </w:r>
          </w:p>
          <w:p w:rsidR="00F70D41" w:rsidRDefault="00CC6A66" w:rsidP="001E538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1D38BDB" wp14:editId="2BA8FB32">
                  <wp:simplePos x="0" y="0"/>
                  <wp:positionH relativeFrom="margin">
                    <wp:posOffset>25997</wp:posOffset>
                  </wp:positionH>
                  <wp:positionV relativeFrom="paragraph">
                    <wp:posOffset>57311</wp:posOffset>
                  </wp:positionV>
                  <wp:extent cx="1351128" cy="968023"/>
                  <wp:effectExtent l="0" t="0" r="1905" b="3810"/>
                  <wp:wrapNone/>
                  <wp:docPr id="7" name="Picture 3" descr="The 10 best Jacqueline Wilson books, rated by 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10 best Jacqueline Wilson books, rated by 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5" b="890"/>
                          <a:stretch/>
                        </pic:blipFill>
                        <pic:spPr bwMode="auto">
                          <a:xfrm>
                            <a:off x="0" y="0"/>
                            <a:ext cx="1352797" cy="96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D41" w:rsidRDefault="00F70D41" w:rsidP="00F70D41">
            <w:pPr>
              <w:rPr>
                <w:rFonts w:cstheme="minorHAnsi"/>
                <w:sz w:val="20"/>
                <w:szCs w:val="20"/>
              </w:rPr>
            </w:pPr>
          </w:p>
          <w:p w:rsidR="001E5381" w:rsidRPr="00F70D41" w:rsidRDefault="001E5381" w:rsidP="00F70D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5381" w:rsidRPr="00D34654" w:rsidTr="00E5544E">
        <w:trPr>
          <w:trHeight w:val="2495"/>
        </w:trPr>
        <w:tc>
          <w:tcPr>
            <w:tcW w:w="127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Maths</w:t>
            </w:r>
          </w:p>
        </w:tc>
        <w:tc>
          <w:tcPr>
            <w:tcW w:w="3402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Practise your 2,5,10 timetables</w:t>
            </w:r>
          </w:p>
          <w:p w:rsidR="001E5381" w:rsidRPr="00D34654" w:rsidRDefault="00EE5974" w:rsidP="001E5381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9B732D" wp14:editId="629E58E4">
                  <wp:simplePos x="0" y="0"/>
                  <wp:positionH relativeFrom="column">
                    <wp:posOffset>345051</wp:posOffset>
                  </wp:positionH>
                  <wp:positionV relativeFrom="paragraph">
                    <wp:posOffset>86073</wp:posOffset>
                  </wp:positionV>
                  <wp:extent cx="1415415" cy="1040130"/>
                  <wp:effectExtent l="0" t="0" r="0" b="7620"/>
                  <wp:wrapTight wrapText="bothSides">
                    <wp:wrapPolygon edited="0">
                      <wp:start x="0" y="0"/>
                      <wp:lineTo x="0" y="21363"/>
                      <wp:lineTo x="21222" y="21363"/>
                      <wp:lineTo x="21222" y="0"/>
                      <wp:lineTo x="0" y="0"/>
                    </wp:wrapPolygon>
                  </wp:wrapTight>
                  <wp:docPr id="15" name="Picture 16" descr="Image result for timetable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imetable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EE5974" w:rsidRDefault="00EE5974" w:rsidP="00750151">
            <w:pPr>
              <w:rPr>
                <w:rFonts w:cstheme="minorHAnsi"/>
                <w:color w:val="FF0000"/>
                <w:szCs w:val="20"/>
              </w:rPr>
            </w:pPr>
          </w:p>
          <w:p w:rsidR="001E5381" w:rsidRPr="00D34654" w:rsidRDefault="00750151" w:rsidP="00750151">
            <w:pPr>
              <w:rPr>
                <w:rFonts w:cstheme="minorHAnsi"/>
                <w:szCs w:val="20"/>
              </w:rPr>
            </w:pPr>
            <w:r w:rsidRPr="00750151">
              <w:rPr>
                <w:rFonts w:cstheme="minorHAnsi"/>
                <w:color w:val="FF0000"/>
                <w:szCs w:val="20"/>
              </w:rPr>
              <w:t>Challenge</w:t>
            </w:r>
            <w:r>
              <w:rPr>
                <w:rFonts w:cstheme="minorHAnsi"/>
                <w:szCs w:val="20"/>
              </w:rPr>
              <w:t xml:space="preserve">- learn your 4 times table </w:t>
            </w:r>
          </w:p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265" w:type="dxa"/>
          </w:tcPr>
          <w:p w:rsidR="00F70D41" w:rsidRDefault="00F70D41" w:rsidP="00F70D41">
            <w:pPr>
              <w:rPr>
                <w:rFonts w:cstheme="minorHAnsi"/>
                <w:szCs w:val="20"/>
              </w:rPr>
            </w:pPr>
          </w:p>
          <w:p w:rsidR="0087065C" w:rsidRDefault="0087065C" w:rsidP="00F70D4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 have been learning about sharing equally</w:t>
            </w:r>
            <w:r w:rsidR="00AF076A">
              <w:rPr>
                <w:rFonts w:cstheme="minorHAnsi"/>
                <w:szCs w:val="20"/>
              </w:rPr>
              <w:t xml:space="preserve"> in groups</w:t>
            </w:r>
            <w:r>
              <w:rPr>
                <w:rFonts w:cstheme="minorHAnsi"/>
                <w:szCs w:val="20"/>
              </w:rPr>
              <w:t xml:space="preserve">. Have a go at making equal amounts with different groups and </w:t>
            </w:r>
            <w:r w:rsidR="00BB7C1D">
              <w:rPr>
                <w:rFonts w:cstheme="minorHAnsi"/>
                <w:szCs w:val="20"/>
              </w:rPr>
              <w:t xml:space="preserve">writing </w:t>
            </w:r>
            <w:r>
              <w:rPr>
                <w:rFonts w:cstheme="minorHAnsi"/>
                <w:szCs w:val="20"/>
              </w:rPr>
              <w:t xml:space="preserve"> statement</w:t>
            </w:r>
            <w:r w:rsidR="00BB7C1D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to match </w:t>
            </w:r>
          </w:p>
          <w:p w:rsidR="0087065C" w:rsidRDefault="00AF076A" w:rsidP="00F70D41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66102</wp:posOffset>
                  </wp:positionV>
                  <wp:extent cx="1739489" cy="45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47338" r="25214" b="42434"/>
                          <a:stretch/>
                        </pic:blipFill>
                        <pic:spPr bwMode="auto">
                          <a:xfrm>
                            <a:off x="0" y="0"/>
                            <a:ext cx="1739489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065C" w:rsidRDefault="0087065C" w:rsidP="00F70D41">
            <w:pPr>
              <w:rPr>
                <w:rFonts w:cstheme="minorHAnsi"/>
                <w:szCs w:val="20"/>
              </w:rPr>
            </w:pPr>
          </w:p>
          <w:p w:rsidR="0087065C" w:rsidRDefault="0087065C" w:rsidP="00F70D41">
            <w:pPr>
              <w:rPr>
                <w:rFonts w:cstheme="minorHAnsi"/>
                <w:szCs w:val="20"/>
              </w:rPr>
            </w:pPr>
          </w:p>
          <w:p w:rsidR="0087065C" w:rsidRDefault="0087065C" w:rsidP="00F70D41">
            <w:pPr>
              <w:rPr>
                <w:rFonts w:cstheme="minorHAnsi"/>
                <w:szCs w:val="20"/>
              </w:rPr>
            </w:pPr>
          </w:p>
          <w:p w:rsidR="0087065C" w:rsidRPr="00AF076A" w:rsidRDefault="00AF076A" w:rsidP="00F70D41">
            <w:pPr>
              <w:rPr>
                <w:rFonts w:cstheme="minorHAnsi"/>
                <w:color w:val="FF0000"/>
                <w:szCs w:val="20"/>
              </w:rPr>
            </w:pPr>
            <w:r w:rsidRPr="00AF076A">
              <w:rPr>
                <w:rFonts w:cstheme="minorHAnsi"/>
                <w:color w:val="FF0000"/>
                <w:szCs w:val="20"/>
              </w:rPr>
              <w:t>There are ____ equal groups with _____ in each.</w:t>
            </w:r>
          </w:p>
          <w:p w:rsidR="00AF076A" w:rsidRDefault="00AF076A" w:rsidP="00F70D41">
            <w:pPr>
              <w:rPr>
                <w:rFonts w:cstheme="minorHAnsi"/>
                <w:szCs w:val="20"/>
              </w:rPr>
            </w:pPr>
          </w:p>
          <w:p w:rsidR="00AF076A" w:rsidRPr="00AF076A" w:rsidRDefault="00AF076A" w:rsidP="00F70D41">
            <w:pPr>
              <w:rPr>
                <w:rFonts w:cstheme="minorHAnsi"/>
                <w:color w:val="5F497A" w:themeColor="accent4" w:themeShade="BF"/>
                <w:szCs w:val="20"/>
              </w:rPr>
            </w:pPr>
            <w:r w:rsidRPr="00AF076A">
              <w:rPr>
                <w:rFonts w:cstheme="minorHAnsi"/>
                <w:color w:val="5F497A" w:themeColor="accent4" w:themeShade="BF"/>
                <w:szCs w:val="20"/>
              </w:rPr>
              <w:t>___ +  ___ = 6</w:t>
            </w:r>
          </w:p>
          <w:p w:rsidR="00AF076A" w:rsidRPr="00F70D41" w:rsidRDefault="00AF076A" w:rsidP="00F70D41">
            <w:pPr>
              <w:rPr>
                <w:rFonts w:cstheme="minorHAnsi"/>
                <w:szCs w:val="20"/>
              </w:rPr>
            </w:pPr>
          </w:p>
        </w:tc>
        <w:tc>
          <w:tcPr>
            <w:tcW w:w="260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Write your numbers in words from one to hundred.</w:t>
            </w:r>
          </w:p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</w:p>
          <w:p w:rsidR="001E5381" w:rsidRPr="00D34654" w:rsidRDefault="001E5381" w:rsidP="001E5381">
            <w:pPr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 xml:space="preserve">Example: </w:t>
            </w:r>
          </w:p>
          <w:p w:rsidR="001E5381" w:rsidRPr="00D34654" w:rsidRDefault="001E5381" w:rsidP="001E5381">
            <w:pPr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21 = twenty one</w:t>
            </w:r>
          </w:p>
          <w:p w:rsidR="001E5381" w:rsidRDefault="001E5381" w:rsidP="001E5381">
            <w:pPr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t>22 = twenty two</w:t>
            </w: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Default="00AF076A" w:rsidP="001E5381">
            <w:pPr>
              <w:rPr>
                <w:rFonts w:cstheme="minorHAnsi"/>
                <w:szCs w:val="20"/>
              </w:rPr>
            </w:pPr>
          </w:p>
          <w:p w:rsidR="00AF076A" w:rsidRPr="00D34654" w:rsidRDefault="00AF076A" w:rsidP="001E5381">
            <w:pPr>
              <w:rPr>
                <w:rFonts w:cstheme="minorHAnsi"/>
                <w:szCs w:val="20"/>
              </w:rPr>
            </w:pPr>
          </w:p>
        </w:tc>
      </w:tr>
      <w:tr w:rsidR="001E5381" w:rsidRPr="00D34654" w:rsidTr="00E5544E">
        <w:trPr>
          <w:trHeight w:val="1860"/>
        </w:trPr>
        <w:tc>
          <w:tcPr>
            <w:tcW w:w="127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3402" w:type="dxa"/>
          </w:tcPr>
          <w:p w:rsidR="001E5381" w:rsidRPr="00D34654" w:rsidRDefault="00CC6A66" w:rsidP="001E53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w a diagram of a plant and label it’s parts </w:t>
            </w:r>
          </w:p>
          <w:p w:rsidR="001E5381" w:rsidRPr="00D34654" w:rsidRDefault="001E5381" w:rsidP="001E5381">
            <w:pPr>
              <w:rPr>
                <w:rFonts w:cstheme="minorHAnsi"/>
                <w:sz w:val="20"/>
                <w:szCs w:val="20"/>
              </w:rPr>
            </w:pPr>
          </w:p>
          <w:p w:rsidR="001E5381" w:rsidRPr="00D34654" w:rsidRDefault="00CC6A66" w:rsidP="001E538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11967</wp:posOffset>
                  </wp:positionH>
                  <wp:positionV relativeFrom="paragraph">
                    <wp:posOffset>83820</wp:posOffset>
                  </wp:positionV>
                  <wp:extent cx="1284018" cy="2109019"/>
                  <wp:effectExtent l="0" t="0" r="0" b="5715"/>
                  <wp:wrapNone/>
                  <wp:docPr id="8" name="Picture 8" descr="DIAGRAM] Cell Diagram Labeled Plant FULL Version HD Quality Labeled Plant -  EASYBOATWIRINGL.RIPETTAPALACE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] Cell Diagram Labeled Plant FULL Version HD Quality Labeled Plant -  EASYBOATWIRINGL.RIPETTAPALACE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8" r="23117" b="12198"/>
                          <a:stretch/>
                        </pic:blipFill>
                        <pic:spPr bwMode="auto">
                          <a:xfrm>
                            <a:off x="0" y="0"/>
                            <a:ext cx="1284018" cy="210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5381" w:rsidRPr="00D34654" w:rsidRDefault="001E5381" w:rsidP="001E53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5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5381" w:rsidRDefault="00CC6A66" w:rsidP="001E53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t your own seed and keep a diary of how it grows. </w:t>
            </w:r>
          </w:p>
          <w:p w:rsidR="00CC6A66" w:rsidRDefault="00CC6A66" w:rsidP="001E5381">
            <w:pPr>
              <w:rPr>
                <w:rFonts w:cstheme="minorHAnsi"/>
                <w:sz w:val="20"/>
                <w:szCs w:val="20"/>
              </w:rPr>
            </w:pPr>
          </w:p>
          <w:p w:rsidR="00AB608D" w:rsidRDefault="00CC6A66" w:rsidP="001E538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725</wp:posOffset>
                  </wp:positionH>
                  <wp:positionV relativeFrom="paragraph">
                    <wp:posOffset>30499</wp:posOffset>
                  </wp:positionV>
                  <wp:extent cx="1774209" cy="1229092"/>
                  <wp:effectExtent l="0" t="0" r="0" b="9525"/>
                  <wp:wrapNone/>
                  <wp:docPr id="9" name="Picture 9" descr="Year 2 Science - Plants topic - powerpoints, planning, worksheets &amp; display  pack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ear 2 Science - Plants topic - powerpoints, planning, worksheets &amp; display  pack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09" cy="12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608D" w:rsidRDefault="00AB608D" w:rsidP="001E5381">
            <w:pPr>
              <w:rPr>
                <w:rFonts w:cstheme="minorHAnsi"/>
                <w:sz w:val="20"/>
                <w:szCs w:val="20"/>
              </w:rPr>
            </w:pPr>
          </w:p>
          <w:p w:rsidR="00AB608D" w:rsidRDefault="00AB608D" w:rsidP="001E5381">
            <w:pPr>
              <w:rPr>
                <w:rFonts w:cstheme="minorHAnsi"/>
                <w:sz w:val="20"/>
                <w:szCs w:val="20"/>
              </w:rPr>
            </w:pPr>
          </w:p>
          <w:p w:rsidR="00AB608D" w:rsidRDefault="00AB608D" w:rsidP="001E5381">
            <w:pPr>
              <w:rPr>
                <w:rFonts w:cstheme="minorHAnsi"/>
                <w:sz w:val="20"/>
                <w:szCs w:val="20"/>
              </w:rPr>
            </w:pPr>
          </w:p>
          <w:p w:rsidR="00AB608D" w:rsidRDefault="00AB608D" w:rsidP="001E5381">
            <w:pPr>
              <w:rPr>
                <w:rFonts w:cstheme="minorHAnsi"/>
                <w:sz w:val="20"/>
                <w:szCs w:val="20"/>
              </w:rPr>
            </w:pPr>
          </w:p>
          <w:p w:rsidR="00AB608D" w:rsidRDefault="00AB608D" w:rsidP="001E5381">
            <w:pPr>
              <w:rPr>
                <w:rFonts w:cstheme="minorHAnsi"/>
                <w:sz w:val="20"/>
                <w:szCs w:val="20"/>
              </w:rPr>
            </w:pPr>
          </w:p>
          <w:p w:rsidR="00CC6A66" w:rsidRDefault="00CC6A66" w:rsidP="001E538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CC6A66" w:rsidRDefault="00CC6A66" w:rsidP="001E538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CC6A66" w:rsidRDefault="00CC6A66" w:rsidP="001E538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CC6A66" w:rsidRDefault="00CC6A66" w:rsidP="001E538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CE0A27" w:rsidRDefault="00CC6A66" w:rsidP="001E5381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raw each stage of the plant and write a short description </w:t>
            </w:r>
            <w:r w:rsidR="00CE0A2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0708C2" w:rsidRPr="00D34654" w:rsidRDefault="000708C2" w:rsidP="001E53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608D" w:rsidRDefault="000708C2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Grow some cress seeds and see what happens when planted in different conditions  </w:t>
            </w: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0708C2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0708C2">
              <w:rPr>
                <w:noProof/>
                <w:vertAlign w:val="superscript"/>
                <w:lang w:eastAsia="en-GB"/>
              </w:rPr>
              <w:t>st</w:t>
            </w:r>
            <w:r w:rsidR="00750151">
              <w:rPr>
                <w:noProof/>
                <w:lang w:eastAsia="en-GB"/>
              </w:rPr>
              <w:t xml:space="preserve"> cress- </w:t>
            </w:r>
            <w:r>
              <w:rPr>
                <w:noProof/>
                <w:lang w:eastAsia="en-GB"/>
              </w:rPr>
              <w:t>water and sunlight</w:t>
            </w: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0708C2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0708C2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 xml:space="preserve"> cress seeds- </w:t>
            </w:r>
            <w:r w:rsidR="00750151">
              <w:rPr>
                <w:noProof/>
                <w:lang w:eastAsia="en-GB"/>
              </w:rPr>
              <w:t xml:space="preserve">water but no sunlight </w:t>
            </w:r>
            <w:r>
              <w:rPr>
                <w:noProof/>
                <w:lang w:eastAsia="en-GB"/>
              </w:rPr>
              <w:t xml:space="preserve"> </w:t>
            </w: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0708C2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0708C2">
              <w:rPr>
                <w:noProof/>
                <w:vertAlign w:val="superscript"/>
                <w:lang w:eastAsia="en-GB"/>
              </w:rPr>
              <w:t>rd</w:t>
            </w:r>
            <w:r>
              <w:rPr>
                <w:noProof/>
                <w:lang w:eastAsia="en-GB"/>
              </w:rPr>
              <w:t xml:space="preserve"> cress seeds – </w:t>
            </w:r>
            <w:r w:rsidR="00750151">
              <w:rPr>
                <w:noProof/>
                <w:lang w:eastAsia="en-GB"/>
              </w:rPr>
              <w:t>no water and no sunlight</w:t>
            </w:r>
            <w:r>
              <w:rPr>
                <w:noProof/>
                <w:lang w:eastAsia="en-GB"/>
              </w:rPr>
              <w:t xml:space="preserve"> </w:t>
            </w:r>
          </w:p>
          <w:p w:rsidR="00AB608D" w:rsidRDefault="00AB608D" w:rsidP="00AB608D">
            <w:pPr>
              <w:rPr>
                <w:noProof/>
                <w:lang w:eastAsia="en-GB"/>
              </w:rPr>
            </w:pPr>
          </w:p>
          <w:p w:rsidR="00AB608D" w:rsidRDefault="000708C2" w:rsidP="00AB608D">
            <w:pPr>
              <w:rPr>
                <w:noProof/>
                <w:lang w:eastAsia="en-GB"/>
              </w:rPr>
            </w:pPr>
            <w:r w:rsidRPr="000708C2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9967</wp:posOffset>
                  </wp:positionH>
                  <wp:positionV relativeFrom="paragraph">
                    <wp:posOffset>27058</wp:posOffset>
                  </wp:positionV>
                  <wp:extent cx="1308429" cy="654145"/>
                  <wp:effectExtent l="0" t="0" r="6350" b="0"/>
                  <wp:wrapNone/>
                  <wp:docPr id="14" name="Picture 14" descr="Cress Photo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s Photo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29" cy="6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08D" w:rsidRDefault="00AB608D" w:rsidP="00AB608D">
            <w:pPr>
              <w:rPr>
                <w:noProof/>
                <w:lang w:eastAsia="en-GB"/>
              </w:rPr>
            </w:pPr>
          </w:p>
          <w:p w:rsidR="00AB608D" w:rsidRDefault="00AB608D" w:rsidP="00AB608D">
            <w:pPr>
              <w:rPr>
                <w:noProof/>
                <w:lang w:eastAsia="en-GB"/>
              </w:rPr>
            </w:pP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750151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cord your results after 7 days </w:t>
            </w:r>
          </w:p>
          <w:p w:rsidR="000708C2" w:rsidRDefault="000708C2" w:rsidP="00AB608D">
            <w:pPr>
              <w:rPr>
                <w:noProof/>
                <w:lang w:eastAsia="en-GB"/>
              </w:rPr>
            </w:pPr>
          </w:p>
          <w:p w:rsidR="000708C2" w:rsidRDefault="00750151" w:rsidP="00AB608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How to grow cress seeds </w:t>
            </w:r>
          </w:p>
          <w:p w:rsidR="00750151" w:rsidRDefault="00750151" w:rsidP="00AB608D">
            <w:pPr>
              <w:rPr>
                <w:noProof/>
                <w:lang w:eastAsia="en-GB"/>
              </w:rPr>
            </w:pPr>
          </w:p>
          <w:p w:rsidR="00AB608D" w:rsidRDefault="00D75B9D" w:rsidP="00AB608D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750151" w:rsidRPr="00750151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q1eIjzGqIaI</w:t>
              </w:r>
            </w:hyperlink>
          </w:p>
          <w:p w:rsidR="00750151" w:rsidRPr="00AB608D" w:rsidRDefault="00750151" w:rsidP="00AB60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5381" w:rsidRPr="00D34654" w:rsidTr="00E5544E">
        <w:trPr>
          <w:trHeight w:val="2111"/>
        </w:trPr>
        <w:tc>
          <w:tcPr>
            <w:tcW w:w="127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Cs w:val="20"/>
              </w:rPr>
            </w:pPr>
            <w:r w:rsidRPr="00D34654">
              <w:rPr>
                <w:rFonts w:cstheme="minorHAnsi"/>
                <w:szCs w:val="20"/>
              </w:rPr>
              <w:lastRenderedPageBreak/>
              <w:t>Topic</w:t>
            </w:r>
          </w:p>
        </w:tc>
        <w:tc>
          <w:tcPr>
            <w:tcW w:w="3402" w:type="dxa"/>
          </w:tcPr>
          <w:p w:rsidR="00750151" w:rsidRDefault="00750151" w:rsidP="00AB608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ake a walk around your local area. Make a list of the things you see on your walk </w:t>
            </w:r>
          </w:p>
          <w:p w:rsidR="00AB608D" w:rsidRDefault="00750151" w:rsidP="00AB608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.g. post office, bus stops, train station</w:t>
            </w:r>
            <w:r w:rsidR="00324DDB">
              <w:rPr>
                <w:rFonts w:cstheme="minorHAnsi"/>
                <w:szCs w:val="20"/>
              </w:rPr>
              <w:t xml:space="preserve">, school </w:t>
            </w:r>
            <w:r>
              <w:rPr>
                <w:rFonts w:cstheme="minorHAnsi"/>
                <w:szCs w:val="20"/>
              </w:rPr>
              <w:t xml:space="preserve">  </w:t>
            </w:r>
          </w:p>
          <w:p w:rsidR="00750151" w:rsidRDefault="00750151" w:rsidP="00AB608D">
            <w:pPr>
              <w:rPr>
                <w:rFonts w:cstheme="minorHAnsi"/>
                <w:szCs w:val="20"/>
              </w:rPr>
            </w:pPr>
          </w:p>
          <w:p w:rsidR="00750151" w:rsidRDefault="00750151" w:rsidP="00AB608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79779</wp:posOffset>
                  </wp:positionH>
                  <wp:positionV relativeFrom="paragraph">
                    <wp:posOffset>27646</wp:posOffset>
                  </wp:positionV>
                  <wp:extent cx="805218" cy="738073"/>
                  <wp:effectExtent l="0" t="0" r="0" b="5080"/>
                  <wp:wrapNone/>
                  <wp:docPr id="11" name="Picture 11" descr="C:\Users\kassiam\AppData\Local\Microsoft\Windows\INetCache\Content.MSO\B2EEB6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ssiam\AppData\Local\Microsoft\Windows\INetCache\Content.MSO\B2EEB6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73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5BD4846" wp14:editId="426CC3C4">
                  <wp:extent cx="791277" cy="791277"/>
                  <wp:effectExtent l="0" t="0" r="8890" b="8890"/>
                  <wp:docPr id="10" name="Picture 10" descr="Post Offices near Maida Vale | Reviews - Y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st Offices near Maida Vale | Reviews - Y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93" cy="7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151" w:rsidRDefault="00750151" w:rsidP="00750151">
            <w:pPr>
              <w:rPr>
                <w:rFonts w:cstheme="minorHAnsi"/>
                <w:szCs w:val="20"/>
              </w:rPr>
            </w:pPr>
          </w:p>
          <w:p w:rsidR="00750151" w:rsidRPr="00750151" w:rsidRDefault="00750151" w:rsidP="00750151">
            <w:pPr>
              <w:tabs>
                <w:tab w:val="left" w:pos="165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ost office          Train station </w:t>
            </w:r>
          </w:p>
        </w:tc>
        <w:tc>
          <w:tcPr>
            <w:tcW w:w="3265" w:type="dxa"/>
          </w:tcPr>
          <w:p w:rsidR="00255581" w:rsidRDefault="00324DDB" w:rsidP="00324D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reate symbols that you can use on a map to show the different features in your local area.  </w:t>
            </w:r>
          </w:p>
          <w:p w:rsidR="00255581" w:rsidRDefault="00255581" w:rsidP="00255581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9821</wp:posOffset>
                  </wp:positionH>
                  <wp:positionV relativeFrom="paragraph">
                    <wp:posOffset>135787</wp:posOffset>
                  </wp:positionV>
                  <wp:extent cx="1728790" cy="1298493"/>
                  <wp:effectExtent l="0" t="0" r="5080" b="0"/>
                  <wp:wrapNone/>
                  <wp:docPr id="3" name="Picture 3" descr="Maps Introduction - THE GEOGRAPHE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s Introduction - THE GEOGRAPHER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90" cy="129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5581" w:rsidRDefault="00255581" w:rsidP="00255581">
            <w:pPr>
              <w:rPr>
                <w:rFonts w:cstheme="minorHAnsi"/>
                <w:szCs w:val="20"/>
              </w:rPr>
            </w:pPr>
          </w:p>
          <w:p w:rsidR="00255581" w:rsidRDefault="00255581" w:rsidP="00255581">
            <w:pPr>
              <w:rPr>
                <w:rFonts w:cstheme="minorHAnsi"/>
                <w:szCs w:val="20"/>
              </w:rPr>
            </w:pPr>
          </w:p>
          <w:p w:rsidR="001E5381" w:rsidRPr="00255581" w:rsidRDefault="001E5381" w:rsidP="00255581">
            <w:pPr>
              <w:rPr>
                <w:rFonts w:cstheme="minorHAnsi"/>
                <w:szCs w:val="20"/>
              </w:rPr>
            </w:pPr>
          </w:p>
        </w:tc>
        <w:tc>
          <w:tcPr>
            <w:tcW w:w="2601" w:type="dxa"/>
          </w:tcPr>
          <w:p w:rsidR="001E5381" w:rsidRDefault="00255581" w:rsidP="001E538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raw a map of your local area.</w:t>
            </w:r>
          </w:p>
          <w:p w:rsidR="00255581" w:rsidRDefault="00255581" w:rsidP="001E538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:</w:t>
            </w:r>
          </w:p>
          <w:p w:rsidR="00255581" w:rsidRPr="00255581" w:rsidRDefault="00255581" w:rsidP="002555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 k</w:t>
            </w:r>
            <w:r w:rsidRPr="00255581">
              <w:rPr>
                <w:rFonts w:cstheme="minorHAnsi"/>
                <w:szCs w:val="20"/>
              </w:rPr>
              <w:t xml:space="preserve">ey </w:t>
            </w:r>
          </w:p>
          <w:p w:rsidR="00255581" w:rsidRPr="00255581" w:rsidRDefault="00255581" w:rsidP="002555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255581">
              <w:rPr>
                <w:rFonts w:cstheme="minorHAnsi"/>
                <w:szCs w:val="20"/>
              </w:rPr>
              <w:t xml:space="preserve">Symbols </w:t>
            </w:r>
          </w:p>
          <w:p w:rsidR="001E5381" w:rsidRPr="00D34654" w:rsidRDefault="00255581" w:rsidP="001E5381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9423</wp:posOffset>
                  </wp:positionH>
                  <wp:positionV relativeFrom="paragraph">
                    <wp:posOffset>85540</wp:posOffset>
                  </wp:positionV>
                  <wp:extent cx="1548580" cy="1163962"/>
                  <wp:effectExtent l="0" t="0" r="0" b="0"/>
                  <wp:wrapNone/>
                  <wp:docPr id="16" name="Picture 16" descr="Pix For &gt; Simple Map With Key For Kids | Map activities, Teaching maps, Map  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x For &gt; Simple Map With Key For Kids | Map activities, Teaching maps, Map  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80" cy="116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5381" w:rsidRPr="00D34654" w:rsidRDefault="001E5381" w:rsidP="001E5381">
            <w:pPr>
              <w:rPr>
                <w:rFonts w:cstheme="minorHAnsi"/>
                <w:szCs w:val="20"/>
              </w:rPr>
            </w:pPr>
          </w:p>
          <w:p w:rsidR="001E5381" w:rsidRPr="00D34654" w:rsidRDefault="001E5381" w:rsidP="001E5381">
            <w:pPr>
              <w:rPr>
                <w:rFonts w:cstheme="minorHAnsi"/>
                <w:szCs w:val="20"/>
              </w:rPr>
            </w:pPr>
          </w:p>
          <w:p w:rsidR="001E5381" w:rsidRPr="00D34654" w:rsidRDefault="001E5381" w:rsidP="001E5381">
            <w:pPr>
              <w:rPr>
                <w:rFonts w:cstheme="minorHAnsi"/>
                <w:szCs w:val="20"/>
              </w:rPr>
            </w:pPr>
          </w:p>
          <w:p w:rsidR="00EA172E" w:rsidRDefault="00EA172E" w:rsidP="00EA172E">
            <w:pPr>
              <w:rPr>
                <w:rFonts w:cstheme="minorHAnsi"/>
                <w:szCs w:val="20"/>
              </w:rPr>
            </w:pPr>
          </w:p>
          <w:p w:rsidR="00EA172E" w:rsidRPr="00D34654" w:rsidRDefault="00EA172E" w:rsidP="00EA172E">
            <w:pPr>
              <w:rPr>
                <w:rFonts w:cstheme="minorHAnsi"/>
                <w:szCs w:val="20"/>
              </w:rPr>
            </w:pPr>
          </w:p>
        </w:tc>
      </w:tr>
      <w:tr w:rsidR="001E5381" w:rsidRPr="00D34654" w:rsidTr="00E5544E">
        <w:trPr>
          <w:trHeight w:val="2417"/>
        </w:trPr>
        <w:tc>
          <w:tcPr>
            <w:tcW w:w="1271" w:type="dxa"/>
          </w:tcPr>
          <w:p w:rsidR="001E5381" w:rsidRPr="00D34654" w:rsidRDefault="001E5381" w:rsidP="001E5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654">
              <w:rPr>
                <w:rFonts w:cstheme="minorHAnsi"/>
                <w:sz w:val="20"/>
                <w:szCs w:val="20"/>
              </w:rPr>
              <w:t>Creative</w:t>
            </w:r>
          </w:p>
        </w:tc>
        <w:tc>
          <w:tcPr>
            <w:tcW w:w="3402" w:type="dxa"/>
          </w:tcPr>
          <w:p w:rsidR="00E5544E" w:rsidRDefault="00E5544E" w:rsidP="00E5544E">
            <w:pPr>
              <w:rPr>
                <w:rFonts w:cstheme="minorHAnsi"/>
                <w:sz w:val="20"/>
                <w:szCs w:val="20"/>
              </w:rPr>
            </w:pPr>
          </w:p>
          <w:p w:rsidR="005473D1" w:rsidRPr="005473D1" w:rsidRDefault="005473D1" w:rsidP="005473D1">
            <w:pPr>
              <w:rPr>
                <w:rFonts w:cstheme="minorHAnsi"/>
                <w:sz w:val="24"/>
                <w:szCs w:val="24"/>
              </w:rPr>
            </w:pPr>
            <w:r w:rsidRPr="005473D1">
              <w:rPr>
                <w:rFonts w:cstheme="minorHAnsi"/>
                <w:sz w:val="24"/>
                <w:szCs w:val="24"/>
              </w:rPr>
              <w:t>Make a bus, train or bike out of junk model materials.</w:t>
            </w:r>
          </w:p>
          <w:p w:rsidR="005473D1" w:rsidRPr="005473D1" w:rsidRDefault="005473D1" w:rsidP="005473D1">
            <w:pPr>
              <w:rPr>
                <w:rFonts w:cstheme="minorHAnsi"/>
                <w:sz w:val="24"/>
                <w:szCs w:val="24"/>
              </w:rPr>
            </w:pPr>
          </w:p>
          <w:p w:rsidR="005473D1" w:rsidRPr="005473D1" w:rsidRDefault="005473D1" w:rsidP="005473D1">
            <w:pPr>
              <w:rPr>
                <w:rFonts w:cstheme="minorHAnsi"/>
                <w:sz w:val="24"/>
                <w:szCs w:val="24"/>
              </w:rPr>
            </w:pPr>
            <w:r w:rsidRPr="005473D1">
              <w:rPr>
                <w:rFonts w:cstheme="minorHAnsi"/>
                <w:sz w:val="24"/>
                <w:szCs w:val="24"/>
              </w:rPr>
              <w:t xml:space="preserve">Can you make it move? Remember to include the axle and axle holder.  </w:t>
            </w:r>
          </w:p>
          <w:p w:rsidR="005473D1" w:rsidRDefault="005473D1" w:rsidP="00E5544E">
            <w:pPr>
              <w:rPr>
                <w:rFonts w:cstheme="minorHAnsi"/>
                <w:sz w:val="20"/>
                <w:szCs w:val="20"/>
              </w:rPr>
            </w:pPr>
          </w:p>
          <w:p w:rsidR="005473D1" w:rsidRDefault="005473D1" w:rsidP="005473D1">
            <w:pPr>
              <w:rPr>
                <w:rFonts w:cstheme="minorHAnsi"/>
                <w:sz w:val="20"/>
                <w:szCs w:val="20"/>
              </w:rPr>
            </w:pPr>
          </w:p>
          <w:p w:rsidR="003574EC" w:rsidRPr="005473D1" w:rsidRDefault="005473D1" w:rsidP="005473D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206</wp:posOffset>
                  </wp:positionH>
                  <wp:positionV relativeFrom="paragraph">
                    <wp:posOffset>89023</wp:posOffset>
                  </wp:positionV>
                  <wp:extent cx="1769806" cy="1324106"/>
                  <wp:effectExtent l="0" t="0" r="1905" b="9525"/>
                  <wp:wrapNone/>
                  <wp:docPr id="6" name="Picture 6" descr="Transport-themed recycled art work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ort-themed recycled art worksh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806" cy="132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</w:tcPr>
          <w:p w:rsidR="00ED74D3" w:rsidRDefault="00ED74D3" w:rsidP="00EA172E">
            <w:pPr>
              <w:rPr>
                <w:rFonts w:cstheme="minorHAnsi"/>
                <w:sz w:val="20"/>
                <w:szCs w:val="20"/>
              </w:rPr>
            </w:pPr>
          </w:p>
          <w:p w:rsidR="00ED74D3" w:rsidRDefault="00ED74D3" w:rsidP="00EA172E">
            <w:pPr>
              <w:rPr>
                <w:rFonts w:cstheme="minorHAnsi"/>
                <w:sz w:val="20"/>
                <w:szCs w:val="20"/>
              </w:rPr>
            </w:pPr>
          </w:p>
          <w:p w:rsidR="00ED74D3" w:rsidRDefault="00E5544E" w:rsidP="00EA1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w/ paint a season tree. </w:t>
            </w:r>
          </w:p>
          <w:p w:rsidR="00ED74D3" w:rsidRDefault="00ED74D3" w:rsidP="00EA172E">
            <w:pPr>
              <w:rPr>
                <w:rFonts w:cstheme="minorHAnsi"/>
                <w:sz w:val="20"/>
                <w:szCs w:val="20"/>
              </w:rPr>
            </w:pPr>
          </w:p>
          <w:p w:rsidR="00ED74D3" w:rsidRPr="00D34654" w:rsidRDefault="00E5544E" w:rsidP="00EA172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6775</wp:posOffset>
                  </wp:positionH>
                  <wp:positionV relativeFrom="paragraph">
                    <wp:posOffset>38735</wp:posOffset>
                  </wp:positionV>
                  <wp:extent cx="1671387" cy="1253777"/>
                  <wp:effectExtent l="0" t="0" r="5080" b="3810"/>
                  <wp:wrapNone/>
                  <wp:docPr id="5" name="Picture 5" descr="50+ Four Season Tree ideas | tree art, four seasons,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+ Four Season Tree ideas | tree art, four seasons,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87" cy="125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1" w:type="dxa"/>
          </w:tcPr>
          <w:p w:rsidR="001E5381" w:rsidRDefault="00D76ED6" w:rsidP="002C2A0E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191FF4" w:rsidRDefault="00191FF4" w:rsidP="002C2A0E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Design and make your own wind mill using different materials. Be creative </w:t>
            </w:r>
          </w:p>
          <w:p w:rsidR="00191FF4" w:rsidRDefault="00191FF4" w:rsidP="002C2A0E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054</wp:posOffset>
                  </wp:positionH>
                  <wp:positionV relativeFrom="paragraph">
                    <wp:posOffset>114422</wp:posOffset>
                  </wp:positionV>
                  <wp:extent cx="1355720" cy="1017639"/>
                  <wp:effectExtent l="0" t="0" r="0" b="0"/>
                  <wp:wrapNone/>
                  <wp:docPr id="27" name="Picture 27" descr="Pin by Jill Puffer on education/classroom | Homemade windmill, Creative  kids projects,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y Jill Puffer on education/classroom | Homemade windmill, Creative  kids projects, Craft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87" cy="101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1FF4" w:rsidRDefault="00191FF4" w:rsidP="002C2A0E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ED74D3" w:rsidRDefault="00191FF4" w:rsidP="002C2A0E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191FF4" w:rsidRDefault="00191FF4" w:rsidP="002C2A0E">
            <w:pPr>
              <w:rPr>
                <w:rFonts w:cstheme="minorHAnsi"/>
                <w:sz w:val="20"/>
                <w:szCs w:val="20"/>
              </w:rPr>
            </w:pPr>
          </w:p>
          <w:p w:rsidR="00191FF4" w:rsidRP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191FF4" w:rsidRP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191FF4" w:rsidRP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191FF4" w:rsidRDefault="00E5544E" w:rsidP="00191FF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55575</wp:posOffset>
                  </wp:positionV>
                  <wp:extent cx="1071880" cy="1606550"/>
                  <wp:effectExtent l="0" t="0" r="0" b="0"/>
                  <wp:wrapNone/>
                  <wp:docPr id="28" name="Picture 28" descr="Paper Roll Windmill Tutorial | Moving Windmill Craft that Sp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 Roll Windmill Tutorial | Moving Windmill Craft that Sp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191FF4" w:rsidRDefault="00191FF4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5544E" w:rsidRDefault="00E5544E" w:rsidP="00191FF4">
            <w:pPr>
              <w:rPr>
                <w:rFonts w:cstheme="minorHAnsi"/>
                <w:sz w:val="20"/>
                <w:szCs w:val="20"/>
              </w:rPr>
            </w:pPr>
          </w:p>
          <w:p w:rsidR="00ED74D3" w:rsidRPr="00191FF4" w:rsidRDefault="00ED74D3" w:rsidP="00191FF4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</w:tbl>
    <w:p w:rsidR="00D63457" w:rsidRPr="001E5381" w:rsidRDefault="00D63457" w:rsidP="001E5381">
      <w:pPr>
        <w:tabs>
          <w:tab w:val="left" w:pos="1328"/>
        </w:tabs>
        <w:rPr>
          <w:rFonts w:ascii="Twinkl Cursive Looped" w:hAnsi="Twinkl Cursive Looped"/>
        </w:rPr>
      </w:pPr>
    </w:p>
    <w:p w:rsidR="001E5381" w:rsidRDefault="001E5381" w:rsidP="005B2E1D">
      <w:pPr>
        <w:spacing w:after="0"/>
        <w:rPr>
          <w:rFonts w:ascii="XCCW Joined 4a" w:hAnsi="XCCW Joined 4a"/>
          <w:i/>
        </w:rPr>
      </w:pPr>
    </w:p>
    <w:p w:rsidR="001E5381" w:rsidRPr="001E5381" w:rsidRDefault="001E5381" w:rsidP="001E5381">
      <w:pPr>
        <w:rPr>
          <w:rFonts w:ascii="XCCW Joined 4a" w:hAnsi="XCCW Joined 4a"/>
        </w:rPr>
      </w:pPr>
    </w:p>
    <w:p w:rsidR="001E5381" w:rsidRDefault="001E5381" w:rsidP="001E5381">
      <w:pPr>
        <w:rPr>
          <w:rFonts w:ascii="XCCW Joined 4a" w:hAnsi="XCCW Joined 4a"/>
        </w:rPr>
      </w:pPr>
    </w:p>
    <w:p w:rsidR="00CC6A66" w:rsidRDefault="001E5381" w:rsidP="001E5381">
      <w:pPr>
        <w:tabs>
          <w:tab w:val="left" w:pos="1721"/>
        </w:tabs>
        <w:rPr>
          <w:rFonts w:ascii="XCCW Joined 4a" w:hAnsi="XCCW Joined 4a"/>
        </w:rPr>
      </w:pPr>
      <w:r>
        <w:rPr>
          <w:rFonts w:ascii="XCCW Joined 4a" w:hAnsi="XCCW Joined 4a"/>
        </w:rPr>
        <w:tab/>
      </w:r>
    </w:p>
    <w:p w:rsidR="00256DA6" w:rsidRPr="009A523F" w:rsidRDefault="00256DA6" w:rsidP="009A523F">
      <w:pPr>
        <w:tabs>
          <w:tab w:val="left" w:pos="1161"/>
        </w:tabs>
        <w:rPr>
          <w:rFonts w:ascii="XCCW Joined 4a" w:hAnsi="XCCW Joined 4a"/>
        </w:rPr>
      </w:pPr>
    </w:p>
    <w:sectPr w:rsidR="00256DA6" w:rsidRPr="009A523F" w:rsidSect="005B2045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EC" w:rsidRDefault="003574EC" w:rsidP="00256DA6">
      <w:pPr>
        <w:spacing w:after="0" w:line="240" w:lineRule="auto"/>
      </w:pPr>
      <w:r>
        <w:separator/>
      </w:r>
    </w:p>
  </w:endnote>
  <w:endnote w:type="continuationSeparator" w:id="0">
    <w:p w:rsidR="003574EC" w:rsidRDefault="003574EC" w:rsidP="0025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XCCW Joined 4a">
    <w:altName w:val="Mistral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EC" w:rsidRDefault="003574EC" w:rsidP="00256DA6">
      <w:pPr>
        <w:spacing w:after="0" w:line="240" w:lineRule="auto"/>
      </w:pPr>
      <w:r>
        <w:separator/>
      </w:r>
    </w:p>
  </w:footnote>
  <w:footnote w:type="continuationSeparator" w:id="0">
    <w:p w:rsidR="003574EC" w:rsidRDefault="003574EC" w:rsidP="0025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4EC" w:rsidRPr="009A523F" w:rsidRDefault="009A523F" w:rsidP="009A523F">
    <w:pPr>
      <w:jc w:val="center"/>
      <w:rPr>
        <w:rFonts w:cstheme="minorHAnsi"/>
        <w:b/>
        <w:sz w:val="28"/>
        <w:u w:val="single"/>
      </w:rPr>
    </w:pPr>
    <w:r>
      <w:rPr>
        <w:rFonts w:cstheme="minorHAnsi"/>
        <w:b/>
        <w:sz w:val="28"/>
        <w:u w:val="single"/>
      </w:rPr>
      <w:t>Year 2</w:t>
    </w:r>
    <w:r w:rsidRPr="00460802">
      <w:rPr>
        <w:rFonts w:cstheme="minorHAnsi"/>
        <w:b/>
        <w:sz w:val="28"/>
        <w:u w:val="single"/>
      </w:rPr>
      <w:t xml:space="preserve"> </w:t>
    </w:r>
    <w:r>
      <w:rPr>
        <w:rFonts w:cstheme="minorHAnsi"/>
        <w:b/>
        <w:sz w:val="28"/>
        <w:u w:val="single"/>
      </w:rPr>
      <w:t>Homework Choice Board 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CE7"/>
    <w:multiLevelType w:val="hybridMultilevel"/>
    <w:tmpl w:val="DFB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38E2"/>
    <w:multiLevelType w:val="hybridMultilevel"/>
    <w:tmpl w:val="0CF4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81077"/>
    <w:multiLevelType w:val="hybridMultilevel"/>
    <w:tmpl w:val="C28C0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B"/>
    <w:rsid w:val="00024509"/>
    <w:rsid w:val="00036322"/>
    <w:rsid w:val="00050322"/>
    <w:rsid w:val="00054E7E"/>
    <w:rsid w:val="000708C2"/>
    <w:rsid w:val="0008375C"/>
    <w:rsid w:val="000A31F6"/>
    <w:rsid w:val="000B45ED"/>
    <w:rsid w:val="000B5689"/>
    <w:rsid w:val="000C1E7D"/>
    <w:rsid w:val="000D3C99"/>
    <w:rsid w:val="000F20B5"/>
    <w:rsid w:val="001132C1"/>
    <w:rsid w:val="00113BBD"/>
    <w:rsid w:val="00132EEF"/>
    <w:rsid w:val="0013334C"/>
    <w:rsid w:val="00134F4B"/>
    <w:rsid w:val="00165D70"/>
    <w:rsid w:val="001744F6"/>
    <w:rsid w:val="00191ECF"/>
    <w:rsid w:val="00191FF4"/>
    <w:rsid w:val="00195C0C"/>
    <w:rsid w:val="001A2BC3"/>
    <w:rsid w:val="001B45F6"/>
    <w:rsid w:val="001C34B3"/>
    <w:rsid w:val="001E5381"/>
    <w:rsid w:val="001E7718"/>
    <w:rsid w:val="00210D3C"/>
    <w:rsid w:val="00212999"/>
    <w:rsid w:val="002207BE"/>
    <w:rsid w:val="00237854"/>
    <w:rsid w:val="00242ED6"/>
    <w:rsid w:val="002540B5"/>
    <w:rsid w:val="00255581"/>
    <w:rsid w:val="00256A28"/>
    <w:rsid w:val="00256DA6"/>
    <w:rsid w:val="00263171"/>
    <w:rsid w:val="00283D79"/>
    <w:rsid w:val="00283DD0"/>
    <w:rsid w:val="00285DEC"/>
    <w:rsid w:val="00286237"/>
    <w:rsid w:val="002B6742"/>
    <w:rsid w:val="002C2A0E"/>
    <w:rsid w:val="002C525F"/>
    <w:rsid w:val="002D5450"/>
    <w:rsid w:val="002E31B8"/>
    <w:rsid w:val="002F73AC"/>
    <w:rsid w:val="003133E2"/>
    <w:rsid w:val="003225E6"/>
    <w:rsid w:val="00324DDB"/>
    <w:rsid w:val="0032797C"/>
    <w:rsid w:val="003574EC"/>
    <w:rsid w:val="003C49FF"/>
    <w:rsid w:val="003E68C0"/>
    <w:rsid w:val="003E7D34"/>
    <w:rsid w:val="00401FDB"/>
    <w:rsid w:val="00426F92"/>
    <w:rsid w:val="00450B2F"/>
    <w:rsid w:val="0045350A"/>
    <w:rsid w:val="00460075"/>
    <w:rsid w:val="0046221B"/>
    <w:rsid w:val="0049469C"/>
    <w:rsid w:val="0049585E"/>
    <w:rsid w:val="004D40E5"/>
    <w:rsid w:val="004E7267"/>
    <w:rsid w:val="004F553A"/>
    <w:rsid w:val="00501181"/>
    <w:rsid w:val="00521E48"/>
    <w:rsid w:val="00540CC1"/>
    <w:rsid w:val="00542BF9"/>
    <w:rsid w:val="00545B30"/>
    <w:rsid w:val="005473D1"/>
    <w:rsid w:val="00555853"/>
    <w:rsid w:val="005819C7"/>
    <w:rsid w:val="005859A9"/>
    <w:rsid w:val="005A73E0"/>
    <w:rsid w:val="005B2045"/>
    <w:rsid w:val="005B2DB4"/>
    <w:rsid w:val="005B2E1D"/>
    <w:rsid w:val="005F2944"/>
    <w:rsid w:val="00624717"/>
    <w:rsid w:val="00633398"/>
    <w:rsid w:val="0067093C"/>
    <w:rsid w:val="00685653"/>
    <w:rsid w:val="006B4B88"/>
    <w:rsid w:val="006F2023"/>
    <w:rsid w:val="00707C22"/>
    <w:rsid w:val="0071089A"/>
    <w:rsid w:val="0073051E"/>
    <w:rsid w:val="00747011"/>
    <w:rsid w:val="00750151"/>
    <w:rsid w:val="00763212"/>
    <w:rsid w:val="00763943"/>
    <w:rsid w:val="00763B95"/>
    <w:rsid w:val="007641EA"/>
    <w:rsid w:val="0079549F"/>
    <w:rsid w:val="007B1DE6"/>
    <w:rsid w:val="007C6A8B"/>
    <w:rsid w:val="00803598"/>
    <w:rsid w:val="008312EF"/>
    <w:rsid w:val="00843896"/>
    <w:rsid w:val="008543F9"/>
    <w:rsid w:val="00864858"/>
    <w:rsid w:val="0087065C"/>
    <w:rsid w:val="008816E3"/>
    <w:rsid w:val="0088782D"/>
    <w:rsid w:val="008915E4"/>
    <w:rsid w:val="00896F8A"/>
    <w:rsid w:val="008A003B"/>
    <w:rsid w:val="008A053A"/>
    <w:rsid w:val="008E099F"/>
    <w:rsid w:val="008E110A"/>
    <w:rsid w:val="008E4345"/>
    <w:rsid w:val="008E6153"/>
    <w:rsid w:val="009106F7"/>
    <w:rsid w:val="00914C7C"/>
    <w:rsid w:val="009154C5"/>
    <w:rsid w:val="00976020"/>
    <w:rsid w:val="009A24AB"/>
    <w:rsid w:val="009A3A49"/>
    <w:rsid w:val="009A523F"/>
    <w:rsid w:val="009B4D0B"/>
    <w:rsid w:val="009D253E"/>
    <w:rsid w:val="009D3F3C"/>
    <w:rsid w:val="00A06F6A"/>
    <w:rsid w:val="00A12D7B"/>
    <w:rsid w:val="00A169C7"/>
    <w:rsid w:val="00A24253"/>
    <w:rsid w:val="00A306FE"/>
    <w:rsid w:val="00A426E2"/>
    <w:rsid w:val="00A5664C"/>
    <w:rsid w:val="00A60D2C"/>
    <w:rsid w:val="00A62D84"/>
    <w:rsid w:val="00A62FDC"/>
    <w:rsid w:val="00A81D37"/>
    <w:rsid w:val="00A9518B"/>
    <w:rsid w:val="00AB608D"/>
    <w:rsid w:val="00AC383A"/>
    <w:rsid w:val="00AC53ED"/>
    <w:rsid w:val="00AE4ADE"/>
    <w:rsid w:val="00AF076A"/>
    <w:rsid w:val="00AF429B"/>
    <w:rsid w:val="00B16F55"/>
    <w:rsid w:val="00B33F00"/>
    <w:rsid w:val="00B44823"/>
    <w:rsid w:val="00B56DAE"/>
    <w:rsid w:val="00BB3AD3"/>
    <w:rsid w:val="00BB7C1D"/>
    <w:rsid w:val="00BF5D4B"/>
    <w:rsid w:val="00C07B64"/>
    <w:rsid w:val="00C138C9"/>
    <w:rsid w:val="00C24139"/>
    <w:rsid w:val="00C46583"/>
    <w:rsid w:val="00C50381"/>
    <w:rsid w:val="00C567AE"/>
    <w:rsid w:val="00C64810"/>
    <w:rsid w:val="00C9545F"/>
    <w:rsid w:val="00CA57C7"/>
    <w:rsid w:val="00CB7687"/>
    <w:rsid w:val="00CC0E4B"/>
    <w:rsid w:val="00CC6A66"/>
    <w:rsid w:val="00CC7D33"/>
    <w:rsid w:val="00CE0A27"/>
    <w:rsid w:val="00CE3873"/>
    <w:rsid w:val="00CF4D90"/>
    <w:rsid w:val="00D312F3"/>
    <w:rsid w:val="00D32C96"/>
    <w:rsid w:val="00D34654"/>
    <w:rsid w:val="00D4368B"/>
    <w:rsid w:val="00D5590B"/>
    <w:rsid w:val="00D62F37"/>
    <w:rsid w:val="00D63457"/>
    <w:rsid w:val="00D70B8F"/>
    <w:rsid w:val="00D75B9D"/>
    <w:rsid w:val="00D76ED6"/>
    <w:rsid w:val="00D80234"/>
    <w:rsid w:val="00DA7968"/>
    <w:rsid w:val="00DC3CC7"/>
    <w:rsid w:val="00E232CF"/>
    <w:rsid w:val="00E325A7"/>
    <w:rsid w:val="00E5544E"/>
    <w:rsid w:val="00E738D3"/>
    <w:rsid w:val="00E92E29"/>
    <w:rsid w:val="00EA0FF9"/>
    <w:rsid w:val="00EA172E"/>
    <w:rsid w:val="00EA5189"/>
    <w:rsid w:val="00ED74D3"/>
    <w:rsid w:val="00EE5974"/>
    <w:rsid w:val="00EE5E25"/>
    <w:rsid w:val="00EF6AE7"/>
    <w:rsid w:val="00F16F2D"/>
    <w:rsid w:val="00F1791A"/>
    <w:rsid w:val="00F20CA9"/>
    <w:rsid w:val="00F216D8"/>
    <w:rsid w:val="00F52634"/>
    <w:rsid w:val="00F70D41"/>
    <w:rsid w:val="00F97182"/>
    <w:rsid w:val="00FC6A01"/>
    <w:rsid w:val="00FD4D2E"/>
    <w:rsid w:val="00FE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E30AB5AB-F9FD-4A3F-9ED4-582D124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A6"/>
  </w:style>
  <w:style w:type="paragraph" w:styleId="Footer">
    <w:name w:val="footer"/>
    <w:basedOn w:val="Normal"/>
    <w:link w:val="FooterChar"/>
    <w:uiPriority w:val="99"/>
    <w:unhideWhenUsed/>
    <w:rsid w:val="002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A6"/>
  </w:style>
  <w:style w:type="paragraph" w:styleId="ListParagraph">
    <w:name w:val="List Paragraph"/>
    <w:basedOn w:val="Normal"/>
    <w:uiPriority w:val="34"/>
    <w:qFormat/>
    <w:rsid w:val="00AB6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1eIjzGqIaI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2184-F3B6-4443-B137-852BB2F9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dine Primary Schoo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w</dc:creator>
  <cp:lastModifiedBy>Nick Seymour</cp:lastModifiedBy>
  <cp:revision>2</cp:revision>
  <cp:lastPrinted>2018-10-02T14:19:00Z</cp:lastPrinted>
  <dcterms:created xsi:type="dcterms:W3CDTF">2021-01-06T12:54:00Z</dcterms:created>
  <dcterms:modified xsi:type="dcterms:W3CDTF">2021-01-06T12:54:00Z</dcterms:modified>
</cp:coreProperties>
</file>